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38DA" w14:textId="77777777" w:rsidR="002F54C3" w:rsidRDefault="002F54C3">
      <w:r>
        <w:br w:type="page"/>
      </w:r>
    </w:p>
    <w:sdt>
      <w:sdtPr>
        <w:rPr>
          <w:rFonts w:asciiTheme="minorHAnsi" w:hAnsiTheme="minorHAnsi" w:cstheme="minorHAnsi"/>
          <w:b/>
          <w:bCs/>
          <w:color w:val="auto"/>
          <w:sz w:val="44"/>
          <w:szCs w:val="44"/>
        </w:rPr>
        <w:id w:val="11678981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kern w:val="2"/>
          <w:sz w:val="22"/>
          <w:szCs w:val="22"/>
          <w:lang w:val="en-PH"/>
          <w14:ligatures w14:val="standardContextual"/>
        </w:rPr>
      </w:sdtEndPr>
      <w:sdtContent>
        <w:p w14:paraId="5ECDD03D" w14:textId="75DC277E" w:rsidR="002F54C3" w:rsidRPr="002F54C3" w:rsidRDefault="002F54C3" w:rsidP="002F54C3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 w:rsidRPr="002F54C3"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Table of Contents</w:t>
          </w:r>
        </w:p>
        <w:p w14:paraId="18BAAEBF" w14:textId="3A302B1C" w:rsidR="002F54C3" w:rsidRDefault="00B34B84">
          <w:pPr>
            <w:pStyle w:val="TOC1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</w:t>
          </w:r>
          <w:r w:rsidR="002F54C3" w:rsidRPr="002F54C3">
            <w:rPr>
              <w:b/>
              <w:bCs/>
              <w:sz w:val="24"/>
              <w:szCs w:val="24"/>
            </w:rPr>
            <w:t xml:space="preserve"> Introduction to the Portfolio</w:t>
          </w:r>
          <w:r w:rsidR="002F54C3" w:rsidRPr="002F54C3">
            <w:rPr>
              <w:sz w:val="24"/>
              <w:szCs w:val="24"/>
            </w:rPr>
            <w:ptab w:relativeTo="margin" w:alignment="right" w:leader="dot"/>
          </w:r>
          <w:r w:rsidR="002F54C3" w:rsidRPr="002F54C3">
            <w:rPr>
              <w:b/>
              <w:bCs/>
              <w:sz w:val="24"/>
              <w:szCs w:val="24"/>
            </w:rPr>
            <w:t>1</w:t>
          </w:r>
        </w:p>
        <w:p w14:paraId="2E9CCC60" w14:textId="35755EFD" w:rsidR="00B34B84" w:rsidRPr="002F54C3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1.1 What’s the Business all About?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</w:p>
        <w:p w14:paraId="22A4D17E" w14:textId="4547915F" w:rsidR="00B34B84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1.2 Why the Name?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</w:p>
        <w:p w14:paraId="05ABD024" w14:textId="74252FA1" w:rsidR="00B34B84" w:rsidRPr="00B34B84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1.3 Why choose this Business?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</w:p>
        <w:p w14:paraId="3C06EA36" w14:textId="39BC04E9" w:rsidR="002F54C3" w:rsidRPr="002F54C3" w:rsidRDefault="00B34B84">
          <w:pPr>
            <w:pStyle w:val="TOC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 Website Screens</w:t>
          </w:r>
          <w:r w:rsidR="002F54C3"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2</w:t>
          </w:r>
        </w:p>
        <w:p w14:paraId="7053E0F2" w14:textId="33B72C9D" w:rsidR="002F54C3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2.1 Home</w:t>
          </w:r>
          <w:r w:rsidR="002F54C3"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486C7559" w14:textId="5575AE98" w:rsidR="00B34B84" w:rsidRPr="002F54C3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2.</w:t>
          </w:r>
          <w:r w:rsidR="00F6470F"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t xml:space="preserve"> Shop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03DEB90B" w14:textId="11D42D35" w:rsidR="00B34B84" w:rsidRPr="002F54C3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2.</w:t>
          </w:r>
          <w:r w:rsidR="00F6470F"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t xml:space="preserve"> About Us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126D8915" w14:textId="39918374" w:rsidR="00B34B84" w:rsidRPr="002F54C3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2.</w:t>
          </w:r>
          <w:r w:rsidR="00F6470F"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t xml:space="preserve"> Contact Us</w:t>
          </w:r>
          <w:r w:rsidRPr="002F54C3">
            <w:rPr>
              <w:sz w:val="24"/>
              <w:szCs w:val="24"/>
            </w:rPr>
            <w:ptab w:relativeTo="margin" w:alignment="right" w:leader="dot"/>
          </w:r>
          <w:proofErr w:type="gramStart"/>
          <w:r>
            <w:rPr>
              <w:sz w:val="24"/>
              <w:szCs w:val="24"/>
            </w:rPr>
            <w:t>2</w:t>
          </w:r>
          <w:proofErr w:type="gramEnd"/>
        </w:p>
        <w:p w14:paraId="2E107530" w14:textId="4C2C63CB" w:rsidR="00B34B84" w:rsidRPr="00B34B84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2.</w:t>
          </w:r>
          <w:r w:rsidR="00F6470F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Partners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0701B6D4" w14:textId="125082B8" w:rsidR="00B34B84" w:rsidRPr="002F54C3" w:rsidRDefault="00B34B84" w:rsidP="00B34B84">
          <w:pPr>
            <w:pStyle w:val="TOC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3 Functionalities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3</w:t>
          </w:r>
        </w:p>
        <w:p w14:paraId="6F4D70C6" w14:textId="43D2AA01" w:rsidR="00B34B84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3.1 Search Function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3B7D89BE" w14:textId="77C31892" w:rsidR="00B34B84" w:rsidRPr="002F54C3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3.2 Shopping Cart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12F13989" w14:textId="1E6F4171" w:rsidR="00B34B84" w:rsidRPr="002F54C3" w:rsidRDefault="00B34B84" w:rsidP="00B34B84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3.3 Related Products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632C21CE" w14:textId="77777777" w:rsidR="00F6470F" w:rsidRDefault="00B34B84" w:rsidP="00F6470F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3.4 Database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337AAE52" w14:textId="4624AE86" w:rsidR="00B34B84" w:rsidRPr="00F6470F" w:rsidRDefault="00F6470F" w:rsidP="00F6470F">
          <w:pPr>
            <w:pStyle w:val="TOC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3.5 Translator</w:t>
          </w:r>
          <w:r w:rsidRPr="002F54C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</w:sdtContent>
    </w:sdt>
    <w:p w14:paraId="217CB5D4" w14:textId="77777777" w:rsidR="002A7F18" w:rsidRDefault="002A7F18"/>
    <w:sectPr w:rsidR="002A7F18" w:rsidSect="00F01C30">
      <w:foot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FE5B" w14:textId="77777777" w:rsidR="00F01C30" w:rsidRDefault="00F01C30" w:rsidP="002F54C3">
      <w:pPr>
        <w:spacing w:after="0" w:line="240" w:lineRule="auto"/>
      </w:pPr>
      <w:r>
        <w:separator/>
      </w:r>
    </w:p>
  </w:endnote>
  <w:endnote w:type="continuationSeparator" w:id="0">
    <w:p w14:paraId="3E96131E" w14:textId="77777777" w:rsidR="00F01C30" w:rsidRDefault="00F01C30" w:rsidP="002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A3BA" w14:textId="431032AE" w:rsidR="002F54C3" w:rsidRDefault="002F54C3" w:rsidP="002F54C3">
    <w:pPr>
      <w:pStyle w:val="Footer"/>
      <w:jc w:val="center"/>
    </w:pPr>
    <w:r>
      <w:t>CPET 102 – Web Technology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5586" w14:textId="77777777" w:rsidR="00F01C30" w:rsidRDefault="00F01C30" w:rsidP="002F54C3">
      <w:pPr>
        <w:spacing w:after="0" w:line="240" w:lineRule="auto"/>
      </w:pPr>
      <w:r>
        <w:separator/>
      </w:r>
    </w:p>
  </w:footnote>
  <w:footnote w:type="continuationSeparator" w:id="0">
    <w:p w14:paraId="29E23D8A" w14:textId="77777777" w:rsidR="00F01C30" w:rsidRDefault="00F01C30" w:rsidP="002F5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C3"/>
    <w:rsid w:val="0007751C"/>
    <w:rsid w:val="002A7F18"/>
    <w:rsid w:val="002F54C3"/>
    <w:rsid w:val="00445B38"/>
    <w:rsid w:val="00B34B84"/>
    <w:rsid w:val="00D66C80"/>
    <w:rsid w:val="00F01C30"/>
    <w:rsid w:val="00F33A15"/>
    <w:rsid w:val="00F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392B"/>
  <w15:docId w15:val="{6F54D103-359C-484D-906F-227CBA81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54C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54C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54C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F54C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C3"/>
  </w:style>
  <w:style w:type="paragraph" w:styleId="Footer">
    <w:name w:val="footer"/>
    <w:basedOn w:val="Normal"/>
    <w:link w:val="FooterChar"/>
    <w:uiPriority w:val="99"/>
    <w:unhideWhenUsed/>
    <w:rsid w:val="002F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E8EE-F6D1-4E09-9C62-6D995EFC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MATTHEW ONGKIT</dc:creator>
  <cp:keywords/>
  <dc:description/>
  <cp:lastModifiedBy>CARL MATTHEW ONGKIT</cp:lastModifiedBy>
  <cp:revision>1</cp:revision>
  <dcterms:created xsi:type="dcterms:W3CDTF">2024-01-28T06:24:00Z</dcterms:created>
  <dcterms:modified xsi:type="dcterms:W3CDTF">2024-01-29T02:41:00Z</dcterms:modified>
</cp:coreProperties>
</file>